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A4" w:rsidRDefault="006A41A4" w:rsidP="009D257F">
      <w:r>
        <w:separator/>
      </w:r>
    </w:p>
  </w:endnote>
  <w:endnote w:type="continuationSeparator" w:id="0">
    <w:p w:rsidR="006A41A4" w:rsidRDefault="006A41A4"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A4" w:rsidRDefault="006A41A4" w:rsidP="009D257F">
      <w:r>
        <w:separator/>
      </w:r>
    </w:p>
  </w:footnote>
  <w:footnote w:type="continuationSeparator" w:id="0">
    <w:p w:rsidR="006A41A4" w:rsidRDefault="006A41A4"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4A58A6"/>
    <w:rsid w:val="00542E8D"/>
    <w:rsid w:val="00582028"/>
    <w:rsid w:val="00591376"/>
    <w:rsid w:val="005B3BC1"/>
    <w:rsid w:val="005E5C01"/>
    <w:rsid w:val="0060242A"/>
    <w:rsid w:val="0060563C"/>
    <w:rsid w:val="00625440"/>
    <w:rsid w:val="00631420"/>
    <w:rsid w:val="0067401E"/>
    <w:rsid w:val="0067470C"/>
    <w:rsid w:val="00683912"/>
    <w:rsid w:val="006A41A4"/>
    <w:rsid w:val="006A6BDB"/>
    <w:rsid w:val="006B00BF"/>
    <w:rsid w:val="00706472"/>
    <w:rsid w:val="00743175"/>
    <w:rsid w:val="00745729"/>
    <w:rsid w:val="00747852"/>
    <w:rsid w:val="00785FFC"/>
    <w:rsid w:val="007A0980"/>
    <w:rsid w:val="007A1E3E"/>
    <w:rsid w:val="007C4E19"/>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19EB0-32E7-4E6D-B354-BFD25533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AD86-B208-4887-9403-1BFE018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Windows 使用者</cp:lastModifiedBy>
  <cp:revision>2</cp:revision>
  <cp:lastPrinted>2018-05-29T00:06:00Z</cp:lastPrinted>
  <dcterms:created xsi:type="dcterms:W3CDTF">2018-05-29T00:14:00Z</dcterms:created>
  <dcterms:modified xsi:type="dcterms:W3CDTF">2018-05-29T00:14:00Z</dcterms:modified>
</cp:coreProperties>
</file>